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  <w:bookmarkStart w:id="0" w:name="_GoBack"/>
      <w:bookmarkEnd w:id="0"/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院：计算机科学与技术 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白云冰 201731102104</w:t>
      </w:r>
    </w:p>
    <w:p>
      <w:pPr>
        <w:spacing w:line="760" w:lineRule="atLeast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0"/>
          <w:szCs w:val="30"/>
          <w:lang w:val="en-US" w:eastAsia="zh-CN"/>
        </w:rPr>
        <w:t>无</w:t>
      </w:r>
    </w:p>
    <w:p>
      <w:pPr>
        <w:spacing w:line="760" w:lineRule="atLeast"/>
        <w:rPr>
          <w:rFonts w:hint="eastAsia"/>
          <w:sz w:val="30"/>
          <w:szCs w:val="30"/>
          <w:lang w:val="en-US" w:eastAsia="zh-CN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实验时间： </w:t>
            </w:r>
            <w:r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2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四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实验过程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个人Git链接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instrText xml:space="preserve"> HYPERLINK "https://github.com/baiyunbing" </w:instrTex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sz w:val="28"/>
                <w:szCs w:val="28"/>
                <w:lang w:val="en-US" w:eastAsia="zh-CN"/>
              </w:rPr>
              <w:t>https://github.com/baiyunbing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it仓库地址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begin"/>
            </w:r>
            <w:r>
              <w:rPr>
                <w:rFonts w:hint="eastAsia"/>
                <w:sz w:val="28"/>
                <w:szCs w:val="28"/>
                <w:lang w:val="en-US" w:eastAsia="zh-CN"/>
              </w:rPr>
              <w:instrText xml:space="preserve"> HYPERLINK "https://github.com/baiyunbing/-" </w:instrTex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sz w:val="28"/>
                <w:szCs w:val="28"/>
                <w:lang w:val="en-US" w:eastAsia="zh-CN"/>
              </w:rPr>
              <w:t>https://github.com/baiyunbing/-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fldChar w:fldCharType="end"/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内容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560" w:firstLineChars="200"/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输入文件为yq_in_04.txt，输出文件yq_out_04.txt,但有如下要求：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840" w:firstLineChars="300"/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（1）每个省后面有一个总数;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840" w:firstLineChars="300"/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（2）输出省按总数从大到小排序；如果两个省总数一样，按拼音（字母）排序；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840" w:firstLineChars="300"/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Style w:val="8"/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（3）每个省内各市从大到小排序；如果两个市总数一样，按拼音（字母）排序；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解决思路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调用sort函数进行排序，使用头文件&lt;stdlib.h&gt;；选择冒泡排序的方法，将大的放前面，每轮相邻的数两两交换；当出现人数相同的城市或省份时，则按照字符串比较大小，使用strcmp函数（该函数会根据ASCII编码依次进行比较两个字符串的每一个字符）比较城市拼音首字母，顺序为从小到大，再进行交换;通过指针确定省份，做累加处理</w:t>
            </w: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实现流程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（1）编译代码，生成.exe文件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195060" cy="2053590"/>
                  <wp:effectExtent l="0" t="0" r="762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060" cy="205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以管理员身份运行cmd，并输入指令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</w:t>
            </w:r>
            <w:r>
              <w:drawing>
                <wp:inline distT="0" distB="0" distL="114300" distR="114300">
                  <wp:extent cx="2522220" cy="266700"/>
                  <wp:effectExtent l="0" t="0" r="762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2"/>
              </w:numPr>
              <w:spacing w:line="240" w:lineRule="atLeast"/>
              <w:ind w:left="0" w:leftChars="0" w:firstLine="280" w:firstLineChars="1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打开yq_out_04.txt文件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</w:pPr>
            <w:r>
              <w:drawing>
                <wp:inline distT="0" distB="0" distL="114300" distR="114300">
                  <wp:extent cx="1805940" cy="478536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478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同人数时，则按照拼音首字母排序：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196340" cy="411480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100"/>
            </w:pPr>
          </w:p>
          <w:p>
            <w:pPr>
              <w:pStyle w:val="12"/>
              <w:numPr>
                <w:ilvl w:val="0"/>
                <w:numId w:val="1"/>
              </w:numPr>
              <w:spacing w:line="240" w:lineRule="atLeast"/>
              <w:ind w:left="0" w:leftChars="0" w:firstLine="560" w:firstLineChars="200"/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代码如下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097780" cy="3726815"/>
                  <wp:effectExtent l="0" t="0" r="7620" b="6985"/>
                  <wp:docPr id="6" name="图片 6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372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036945" cy="4649470"/>
                  <wp:effectExtent l="0" t="0" r="13335" b="13970"/>
                  <wp:docPr id="8" name="图片 8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945" cy="464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6193155" cy="3944620"/>
                  <wp:effectExtent l="0" t="0" r="9525" b="2540"/>
                  <wp:docPr id="9" name="图片 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155" cy="394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4854575" cy="4671060"/>
                  <wp:effectExtent l="0" t="0" r="6985" b="7620"/>
                  <wp:docPr id="10" name="图片 1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575" cy="467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5791200" cy="3695700"/>
                  <wp:effectExtent l="0" t="0" r="0" b="7620"/>
                  <wp:docPr id="11" name="图片 1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测试结果</w:t>
            </w:r>
          </w:p>
          <w:p>
            <w:pPr>
              <w:pStyle w:val="12"/>
              <w:numPr>
                <w:ilvl w:val="0"/>
                <w:numId w:val="0"/>
              </w:numPr>
              <w:spacing w:line="240" w:lineRule="atLeast"/>
              <w:ind w:leftChars="200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1577340" cy="3131820"/>
                  <wp:effectExtent l="0" t="0" r="762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" cy="313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sz w:val="24"/>
                <w:szCs w:val="24"/>
              </w:rPr>
            </w:pP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</w:t>
            </w:r>
            <w:r>
              <w:rPr>
                <w:rFonts w:hint="eastAsia"/>
                <w:sz w:val="28"/>
                <w:szCs w:val="28"/>
              </w:rPr>
              <w:t>讨论分析：</w:t>
            </w:r>
          </w:p>
          <w:p>
            <w:pPr>
              <w:ind w:left="480" w:hanging="480" w:hangingChars="200"/>
              <w:jc w:val="left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了解C语言中排序的几种方法，冒泡排序是每轮相邻的数两两之间排序交换，感觉结构体设计很难，还有一些不太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>熟悉</w:t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的函数，通过上网查资料和请教同学解决了这些问题，掌握了sort()函数的基本用法与功能，调用该函数时要引入头文件&lt;stdlib.h&gt;、排序用冒泡排序更加稳定、memset()函数可以用来清零初始化、汉字排序可以用strcmp()函数，比较两个字符串的ASCII码则可以得到结果</w:t>
            </w:r>
          </w:p>
          <w:p>
            <w:pPr>
              <w:pStyle w:val="12"/>
              <w:ind w:left="42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</w:t>
            </w: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5AA10"/>
    <w:multiLevelType w:val="singleLevel"/>
    <w:tmpl w:val="7735AA10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7C553902"/>
    <w:multiLevelType w:val="singleLevel"/>
    <w:tmpl w:val="7C55390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641048B"/>
    <w:rsid w:val="073503F3"/>
    <w:rsid w:val="0ABA21CA"/>
    <w:rsid w:val="0C03387C"/>
    <w:rsid w:val="0DA70D1F"/>
    <w:rsid w:val="0DA95BDE"/>
    <w:rsid w:val="0DF113C7"/>
    <w:rsid w:val="0E7D568C"/>
    <w:rsid w:val="10B50FAA"/>
    <w:rsid w:val="11313CDF"/>
    <w:rsid w:val="12AA18D7"/>
    <w:rsid w:val="13C54781"/>
    <w:rsid w:val="146C1628"/>
    <w:rsid w:val="14B40113"/>
    <w:rsid w:val="156C14B9"/>
    <w:rsid w:val="177B2DCC"/>
    <w:rsid w:val="17CA6FA7"/>
    <w:rsid w:val="18421804"/>
    <w:rsid w:val="18CF3092"/>
    <w:rsid w:val="1E3F4AC5"/>
    <w:rsid w:val="1F4F6242"/>
    <w:rsid w:val="21CA3A72"/>
    <w:rsid w:val="227E4E52"/>
    <w:rsid w:val="22C15093"/>
    <w:rsid w:val="257605B7"/>
    <w:rsid w:val="25E4206D"/>
    <w:rsid w:val="263E0753"/>
    <w:rsid w:val="273C641E"/>
    <w:rsid w:val="29B009D1"/>
    <w:rsid w:val="2D2B4E6F"/>
    <w:rsid w:val="317E4207"/>
    <w:rsid w:val="32544FF5"/>
    <w:rsid w:val="32D87ADF"/>
    <w:rsid w:val="33074932"/>
    <w:rsid w:val="3798235F"/>
    <w:rsid w:val="383F6AB9"/>
    <w:rsid w:val="38F04F0C"/>
    <w:rsid w:val="397C57AE"/>
    <w:rsid w:val="3A3F1455"/>
    <w:rsid w:val="3DF302F7"/>
    <w:rsid w:val="4899161E"/>
    <w:rsid w:val="496C50E6"/>
    <w:rsid w:val="4A4F3B80"/>
    <w:rsid w:val="4B3C5D6C"/>
    <w:rsid w:val="4B5B3FC5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9474634"/>
    <w:rsid w:val="5A152F92"/>
    <w:rsid w:val="5B604186"/>
    <w:rsid w:val="5F237752"/>
    <w:rsid w:val="60095D85"/>
    <w:rsid w:val="614328CB"/>
    <w:rsid w:val="628554E1"/>
    <w:rsid w:val="62EA74CA"/>
    <w:rsid w:val="66030C79"/>
    <w:rsid w:val="661A5503"/>
    <w:rsid w:val="66997804"/>
    <w:rsid w:val="67185C32"/>
    <w:rsid w:val="68326D3E"/>
    <w:rsid w:val="692735B3"/>
    <w:rsid w:val="697172BA"/>
    <w:rsid w:val="69CB06D9"/>
    <w:rsid w:val="6BB579B2"/>
    <w:rsid w:val="71535F78"/>
    <w:rsid w:val="728559C0"/>
    <w:rsid w:val="734A39F7"/>
    <w:rsid w:val="73B82287"/>
    <w:rsid w:val="76422500"/>
    <w:rsid w:val="768D32A2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7</TotalTime>
  <ScaleCrop>false</ScaleCrop>
  <LinksUpToDate>false</LinksUpToDate>
  <CharactersWithSpaces>128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也罢</cp:lastModifiedBy>
  <dcterms:modified xsi:type="dcterms:W3CDTF">2020-04-30T04:46:39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